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D8B0" w14:textId="55C1B469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88DD8D2" wp14:editId="2487B3B2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EB">
        <w:rPr>
          <w:rFonts w:ascii="Times New Roman" w:hAnsi="Times New Roman" w:cs="Times New Roman"/>
          <w:b/>
          <w:sz w:val="32"/>
          <w:szCs w:val="32"/>
        </w:rPr>
        <w:tab/>
      </w:r>
      <w:r w:rsidR="00683DEB">
        <w:rPr>
          <w:rFonts w:ascii="Times New Roman" w:hAnsi="Times New Roman" w:cs="Times New Roman"/>
          <w:b/>
          <w:sz w:val="32"/>
          <w:szCs w:val="32"/>
        </w:rPr>
        <w:tab/>
      </w:r>
      <w:r w:rsidR="00683DEB">
        <w:rPr>
          <w:rFonts w:ascii="Times New Roman" w:hAnsi="Times New Roman" w:cs="Times New Roman"/>
          <w:b/>
          <w:sz w:val="32"/>
          <w:szCs w:val="32"/>
        </w:rPr>
        <w:tab/>
      </w:r>
      <w:r w:rsidR="00683DEB">
        <w:rPr>
          <w:rFonts w:ascii="Times New Roman" w:hAnsi="Times New Roman" w:cs="Times New Roman"/>
          <w:b/>
          <w:sz w:val="32"/>
          <w:szCs w:val="32"/>
        </w:rPr>
        <w:tab/>
      </w:r>
      <w:r w:rsidR="00683DEB">
        <w:rPr>
          <w:rFonts w:ascii="Times New Roman" w:hAnsi="Times New Roman" w:cs="Times New Roman"/>
          <w:b/>
          <w:sz w:val="32"/>
          <w:szCs w:val="32"/>
        </w:rPr>
        <w:tab/>
      </w:r>
      <w:r w:rsidR="00683DEB">
        <w:rPr>
          <w:rFonts w:ascii="Times New Roman" w:hAnsi="Times New Roman" w:cs="Times New Roman"/>
          <w:b/>
          <w:sz w:val="32"/>
          <w:szCs w:val="32"/>
        </w:rPr>
        <w:tab/>
      </w:r>
      <w:r w:rsidR="00683DEB">
        <w:rPr>
          <w:rFonts w:ascii="Times New Roman" w:hAnsi="Times New Roman" w:cs="Times New Roman"/>
          <w:b/>
          <w:sz w:val="32"/>
          <w:szCs w:val="32"/>
        </w:rPr>
        <w:tab/>
      </w:r>
      <w:r w:rsidR="00683DEB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088DD8D4" wp14:editId="404EE854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88DD8B4" w14:textId="77777777" w:rsidR="005308CF" w:rsidRDefault="005308CF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8DD8B5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88DD8B6" w14:textId="77777777" w:rsidR="0080016D" w:rsidRDefault="00683DEB"/>
    <w:p w14:paraId="088DD8B7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088DD8B8" w14:textId="3B9F58DF" w:rsidR="006A6315" w:rsidRDefault="00B264D5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80C99">
        <w:rPr>
          <w:rFonts w:ascii="Times New Roman" w:hAnsi="Times New Roman" w:cs="Times New Roman"/>
          <w:b/>
          <w:sz w:val="28"/>
          <w:szCs w:val="28"/>
        </w:rPr>
        <w:t>September 22</w:t>
      </w:r>
      <w:r w:rsidR="003A6DA6">
        <w:rPr>
          <w:rFonts w:ascii="Times New Roman" w:hAnsi="Times New Roman" w:cs="Times New Roman"/>
          <w:b/>
          <w:sz w:val="28"/>
          <w:szCs w:val="28"/>
        </w:rPr>
        <w:t>, 20</w:t>
      </w:r>
      <w:r w:rsidR="004B43CF">
        <w:rPr>
          <w:rFonts w:ascii="Times New Roman" w:hAnsi="Times New Roman" w:cs="Times New Roman"/>
          <w:b/>
          <w:sz w:val="28"/>
          <w:szCs w:val="28"/>
        </w:rPr>
        <w:t>20</w:t>
      </w:r>
    </w:p>
    <w:p w14:paraId="088DD8B9" w14:textId="5A17D22C" w:rsidR="00521C12" w:rsidRPr="00EF387D" w:rsidRDefault="00B80C99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AM – 12 PM</w:t>
      </w:r>
    </w:p>
    <w:p w14:paraId="088DD8BA" w14:textId="0FD0D1CB" w:rsidR="00C924BA" w:rsidRDefault="00712CDB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rtual</w:t>
      </w:r>
    </w:p>
    <w:p w14:paraId="088DD8BB" w14:textId="77777777" w:rsidR="00712CDB" w:rsidRPr="00EF387D" w:rsidRDefault="00712CDB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DD8BC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DD8BD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DD8BE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DD8BF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088DD8C0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DD8C1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DD8C2" w14:textId="0FA58C7F" w:rsidR="00093B94" w:rsidRDefault="00FC43CF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0</w:t>
      </w:r>
      <w:r w:rsidR="00F608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0</w:t>
      </w:r>
      <w:r w:rsidR="00F608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F608A9"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088DD8C3" w14:textId="77777777" w:rsidR="004B43CF" w:rsidRPr="00806949" w:rsidRDefault="00F608A9" w:rsidP="0080694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Co-Chairs, Sheriff Koutoujian and Dan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uch</w:t>
      </w:r>
      <w:proofErr w:type="spellEnd"/>
    </w:p>
    <w:p w14:paraId="088DD8C4" w14:textId="77777777" w:rsidR="004B43CF" w:rsidRDefault="004B43CF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8DD8C5" w14:textId="551A35D8" w:rsidR="00F608A9" w:rsidRDefault="00FC43CF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08A9" w:rsidRPr="00315603">
        <w:rPr>
          <w:rFonts w:ascii="Times New Roman" w:hAnsi="Times New Roman" w:cs="Times New Roman"/>
          <w:sz w:val="24"/>
          <w:szCs w:val="24"/>
        </w:rPr>
        <w:t>:</w:t>
      </w:r>
      <w:r w:rsidR="00E02050"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42C7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608A9">
        <w:rPr>
          <w:rFonts w:ascii="Times New Roman" w:hAnsi="Times New Roman" w:cs="Times New Roman"/>
          <w:sz w:val="24"/>
          <w:szCs w:val="24"/>
        </w:rPr>
        <w:t>:</w:t>
      </w:r>
      <w:r w:rsidR="00AF4F9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A</w:t>
      </w:r>
      <w:r w:rsidR="00F608A9">
        <w:rPr>
          <w:rFonts w:ascii="Times New Roman" w:hAnsi="Times New Roman" w:cs="Times New Roman"/>
          <w:sz w:val="24"/>
          <w:szCs w:val="24"/>
        </w:rPr>
        <w:t>M</w:t>
      </w:r>
      <w:r w:rsidR="00F608A9">
        <w:rPr>
          <w:rFonts w:ascii="Times New Roman" w:hAnsi="Times New Roman" w:cs="Times New Roman"/>
          <w:sz w:val="24"/>
          <w:szCs w:val="24"/>
        </w:rPr>
        <w:tab/>
      </w:r>
      <w:r w:rsidR="00F608A9">
        <w:rPr>
          <w:rFonts w:ascii="Times New Roman" w:hAnsi="Times New Roman" w:cs="Times New Roman"/>
          <w:sz w:val="24"/>
          <w:szCs w:val="24"/>
        </w:rPr>
        <w:tab/>
        <w:t xml:space="preserve">Legislative </w:t>
      </w:r>
      <w:r w:rsidR="00EB6A75">
        <w:rPr>
          <w:rFonts w:ascii="Times New Roman" w:hAnsi="Times New Roman" w:cs="Times New Roman"/>
          <w:sz w:val="24"/>
          <w:szCs w:val="24"/>
        </w:rPr>
        <w:t xml:space="preserve">and Budget </w:t>
      </w:r>
      <w:r w:rsidR="00F608A9">
        <w:rPr>
          <w:rFonts w:ascii="Times New Roman" w:hAnsi="Times New Roman" w:cs="Times New Roman"/>
          <w:sz w:val="24"/>
          <w:szCs w:val="24"/>
        </w:rPr>
        <w:t>Update</w:t>
      </w:r>
    </w:p>
    <w:p w14:paraId="088DD8C6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2050" w:rsidRPr="00E02050">
        <w:rPr>
          <w:rFonts w:ascii="Times New Roman" w:hAnsi="Times New Roman" w:cs="Times New Roman"/>
          <w:i/>
          <w:sz w:val="24"/>
          <w:szCs w:val="24"/>
        </w:rPr>
        <w:t>Senator Friedman and</w:t>
      </w:r>
      <w:r w:rsidR="00E0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presentative Gordon</w:t>
      </w:r>
    </w:p>
    <w:p w14:paraId="088DD8C7" w14:textId="77777777" w:rsidR="004B43CF" w:rsidRDefault="004B43CF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8DD8C8" w14:textId="501AABEF" w:rsidR="00196DD9" w:rsidRDefault="00FC43CF" w:rsidP="00196D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96DD9" w:rsidRPr="00315603">
        <w:rPr>
          <w:rFonts w:ascii="Times New Roman" w:hAnsi="Times New Roman" w:cs="Times New Roman"/>
          <w:sz w:val="24"/>
          <w:szCs w:val="24"/>
        </w:rPr>
        <w:t>:</w:t>
      </w:r>
      <w:r w:rsidR="00AF4F9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2CDB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A06E4">
        <w:rPr>
          <w:rFonts w:ascii="Times New Roman" w:hAnsi="Times New Roman" w:cs="Times New Roman"/>
          <w:sz w:val="24"/>
          <w:szCs w:val="24"/>
        </w:rPr>
        <w:t>:</w:t>
      </w:r>
      <w:r w:rsidR="00AF4F9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A</w:t>
      </w:r>
      <w:r w:rsidR="00196DD9">
        <w:rPr>
          <w:rFonts w:ascii="Times New Roman" w:hAnsi="Times New Roman" w:cs="Times New Roman"/>
          <w:sz w:val="24"/>
          <w:szCs w:val="24"/>
        </w:rPr>
        <w:t>M</w:t>
      </w:r>
      <w:r w:rsidR="00196DD9">
        <w:rPr>
          <w:rFonts w:ascii="Times New Roman" w:hAnsi="Times New Roman" w:cs="Times New Roman"/>
          <w:sz w:val="24"/>
          <w:szCs w:val="24"/>
        </w:rPr>
        <w:tab/>
      </w:r>
      <w:r w:rsidR="00196DD9">
        <w:rPr>
          <w:rFonts w:ascii="Times New Roman" w:hAnsi="Times New Roman" w:cs="Times New Roman"/>
          <w:sz w:val="24"/>
          <w:szCs w:val="24"/>
        </w:rPr>
        <w:tab/>
        <w:t xml:space="preserve">Approval of Minutes from </w:t>
      </w:r>
      <w:r w:rsidR="00712CDB">
        <w:rPr>
          <w:rFonts w:ascii="Times New Roman" w:hAnsi="Times New Roman" w:cs="Times New Roman"/>
          <w:sz w:val="24"/>
          <w:szCs w:val="24"/>
        </w:rPr>
        <w:t>Last Meeting</w:t>
      </w:r>
    </w:p>
    <w:p w14:paraId="088DD8C9" w14:textId="77777777" w:rsidR="00196DD9" w:rsidRPr="005C45EE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</w:t>
      </w:r>
      <w:r w:rsidR="0044265A">
        <w:rPr>
          <w:rFonts w:ascii="Times New Roman" w:hAnsi="Times New Roman" w:cs="Times New Roman"/>
          <w:i/>
          <w:sz w:val="24"/>
          <w:szCs w:val="24"/>
        </w:rPr>
        <w:t xml:space="preserve">, Sheriff Koutoujian and Danna </w:t>
      </w:r>
      <w:proofErr w:type="spellStart"/>
      <w:r w:rsidR="0044265A">
        <w:rPr>
          <w:rFonts w:ascii="Times New Roman" w:hAnsi="Times New Roman" w:cs="Times New Roman"/>
          <w:i/>
          <w:sz w:val="24"/>
          <w:szCs w:val="24"/>
        </w:rPr>
        <w:t>Mauch</w:t>
      </w:r>
      <w:proofErr w:type="spellEnd"/>
    </w:p>
    <w:p w14:paraId="088DD8CA" w14:textId="77777777" w:rsidR="00806949" w:rsidRDefault="0080694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8DD8CB" w14:textId="4808D02F" w:rsidR="00806949" w:rsidRDefault="007E1D0D" w:rsidP="00D828AB">
      <w:pPr>
        <w:spacing w:after="0" w:line="240" w:lineRule="auto"/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449A8" w:rsidRPr="00315603">
        <w:rPr>
          <w:rFonts w:ascii="Times New Roman" w:hAnsi="Times New Roman" w:cs="Times New Roman"/>
          <w:sz w:val="24"/>
          <w:szCs w:val="24"/>
        </w:rPr>
        <w:t>:</w:t>
      </w:r>
      <w:r w:rsidR="00AF4F9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A</w:t>
      </w:r>
      <w:r w:rsidR="003C3DBA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0B41">
        <w:rPr>
          <w:rFonts w:ascii="Times New Roman" w:hAnsi="Times New Roman" w:cs="Times New Roman"/>
          <w:sz w:val="24"/>
          <w:szCs w:val="24"/>
        </w:rPr>
        <w:t>1</w:t>
      </w:r>
      <w:r w:rsidR="003C3DBA">
        <w:rPr>
          <w:rFonts w:ascii="Times New Roman" w:hAnsi="Times New Roman" w:cs="Times New Roman"/>
          <w:sz w:val="24"/>
          <w:szCs w:val="24"/>
        </w:rPr>
        <w:t>:</w:t>
      </w:r>
      <w:r w:rsidR="00F218D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49A8">
        <w:rPr>
          <w:rFonts w:ascii="Times New Roman" w:hAnsi="Times New Roman" w:cs="Times New Roman"/>
          <w:sz w:val="24"/>
          <w:szCs w:val="24"/>
        </w:rPr>
        <w:t>M</w:t>
      </w:r>
      <w:r w:rsidR="003449A8">
        <w:rPr>
          <w:rFonts w:ascii="Times New Roman" w:hAnsi="Times New Roman" w:cs="Times New Roman"/>
          <w:sz w:val="24"/>
          <w:szCs w:val="24"/>
        </w:rPr>
        <w:tab/>
      </w:r>
      <w:r w:rsidR="00D828AB">
        <w:rPr>
          <w:rFonts w:ascii="Times New Roman" w:hAnsi="Times New Roman" w:cs="Times New Roman"/>
          <w:sz w:val="24"/>
          <w:szCs w:val="24"/>
        </w:rPr>
        <w:t xml:space="preserve">Leveraging Commission Research and Experience to Contribute to the Police and Justice Reform </w:t>
      </w:r>
      <w:r w:rsidR="00543674">
        <w:rPr>
          <w:rFonts w:ascii="Times New Roman" w:hAnsi="Times New Roman" w:cs="Times New Roman"/>
          <w:sz w:val="24"/>
          <w:szCs w:val="24"/>
        </w:rPr>
        <w:t>Conversation</w:t>
      </w:r>
      <w:r w:rsidR="00D828AB">
        <w:rPr>
          <w:rFonts w:ascii="Times New Roman" w:hAnsi="Times New Roman" w:cs="Times New Roman"/>
          <w:sz w:val="24"/>
          <w:szCs w:val="24"/>
        </w:rPr>
        <w:t>s</w:t>
      </w:r>
      <w:r w:rsidR="00543674">
        <w:rPr>
          <w:rFonts w:ascii="Times New Roman" w:hAnsi="Times New Roman" w:cs="Times New Roman"/>
          <w:sz w:val="24"/>
          <w:szCs w:val="24"/>
        </w:rPr>
        <w:t xml:space="preserve"> – Discussion</w:t>
      </w:r>
    </w:p>
    <w:p w14:paraId="7CBD1823" w14:textId="6275C1D9" w:rsidR="00543674" w:rsidRPr="00543674" w:rsidRDefault="00543674" w:rsidP="00E02050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674">
        <w:rPr>
          <w:rFonts w:ascii="Times New Roman" w:hAnsi="Times New Roman" w:cs="Times New Roman"/>
          <w:i/>
          <w:iCs/>
          <w:sz w:val="24"/>
          <w:szCs w:val="24"/>
        </w:rPr>
        <w:t>All Commission members</w:t>
      </w:r>
    </w:p>
    <w:p w14:paraId="798974D2" w14:textId="77777777" w:rsidR="00940B41" w:rsidRDefault="00940B41" w:rsidP="00806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DD8CF" w14:textId="2B0EC584" w:rsidR="00F94EFB" w:rsidRDefault="007E1D0D" w:rsidP="00F94E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94EFB">
        <w:rPr>
          <w:rFonts w:ascii="Times New Roman" w:hAnsi="Times New Roman" w:cs="Times New Roman"/>
          <w:sz w:val="24"/>
          <w:szCs w:val="24"/>
        </w:rPr>
        <w:t>:</w:t>
      </w:r>
      <w:r w:rsidR="00F218D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A</w:t>
      </w:r>
      <w:r w:rsidR="00F94EFB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94EFB">
        <w:rPr>
          <w:rFonts w:ascii="Times New Roman" w:hAnsi="Times New Roman" w:cs="Times New Roman"/>
          <w:sz w:val="24"/>
          <w:szCs w:val="24"/>
        </w:rPr>
        <w:t>:00PM</w:t>
      </w:r>
      <w:r w:rsidR="00F94EFB">
        <w:rPr>
          <w:rFonts w:ascii="Times New Roman" w:hAnsi="Times New Roman" w:cs="Times New Roman"/>
          <w:sz w:val="24"/>
          <w:szCs w:val="24"/>
        </w:rPr>
        <w:tab/>
      </w:r>
      <w:r w:rsidR="00F94EFB">
        <w:rPr>
          <w:rFonts w:ascii="Times New Roman" w:hAnsi="Times New Roman" w:cs="Times New Roman"/>
          <w:sz w:val="24"/>
          <w:szCs w:val="24"/>
        </w:rPr>
        <w:tab/>
        <w:t>Next Steps and Closing</w:t>
      </w:r>
    </w:p>
    <w:p w14:paraId="088DD8D0" w14:textId="77777777" w:rsidR="00F94EFB" w:rsidRPr="00F608A9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Co-Chairs, Sheriff Koutoujian and Dan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uch</w:t>
      </w:r>
      <w:proofErr w:type="spellEnd"/>
    </w:p>
    <w:p w14:paraId="088DD8D1" w14:textId="0B12EADC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FC8B03E" w14:textId="011E2ED1" w:rsidR="00A96417" w:rsidRDefault="00A96417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F6B7CD" w14:textId="67501901" w:rsidR="00A96417" w:rsidRPr="00031574" w:rsidRDefault="00A96417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A96417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D8D8" w14:textId="77777777" w:rsidR="000F7036" w:rsidRDefault="000F7036" w:rsidP="00327F27">
      <w:pPr>
        <w:spacing w:after="0" w:line="240" w:lineRule="auto"/>
      </w:pPr>
      <w:r>
        <w:separator/>
      </w:r>
    </w:p>
  </w:endnote>
  <w:endnote w:type="continuationSeparator" w:id="0">
    <w:p w14:paraId="088DD8D9" w14:textId="77777777" w:rsidR="000F7036" w:rsidRDefault="000F7036" w:rsidP="003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D8D6" w14:textId="77777777" w:rsidR="000F7036" w:rsidRDefault="000F7036" w:rsidP="00327F27">
      <w:pPr>
        <w:spacing w:after="0" w:line="240" w:lineRule="auto"/>
      </w:pPr>
      <w:r>
        <w:separator/>
      </w:r>
    </w:p>
  </w:footnote>
  <w:footnote w:type="continuationSeparator" w:id="0">
    <w:p w14:paraId="088DD8D7" w14:textId="77777777" w:rsidR="000F7036" w:rsidRDefault="000F7036" w:rsidP="0032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F6"/>
    <w:multiLevelType w:val="hybridMultilevel"/>
    <w:tmpl w:val="2A52DD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76DC21E2"/>
    <w:multiLevelType w:val="hybridMultilevel"/>
    <w:tmpl w:val="1A4AC9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795520528">
    <w:abstractNumId w:val="1"/>
  </w:num>
  <w:num w:numId="2" w16cid:durableId="639186540">
    <w:abstractNumId w:val="4"/>
  </w:num>
  <w:num w:numId="3" w16cid:durableId="1763601977">
    <w:abstractNumId w:val="5"/>
  </w:num>
  <w:num w:numId="4" w16cid:durableId="161697911">
    <w:abstractNumId w:val="3"/>
  </w:num>
  <w:num w:numId="5" w16cid:durableId="1224756986">
    <w:abstractNumId w:val="2"/>
  </w:num>
  <w:num w:numId="6" w16cid:durableId="1913463419">
    <w:abstractNumId w:val="6"/>
  </w:num>
  <w:num w:numId="7" w16cid:durableId="109084534">
    <w:abstractNumId w:val="0"/>
  </w:num>
  <w:num w:numId="8" w16cid:durableId="1982952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5C"/>
    <w:rsid w:val="000203E6"/>
    <w:rsid w:val="00031574"/>
    <w:rsid w:val="00071137"/>
    <w:rsid w:val="00083475"/>
    <w:rsid w:val="000844AB"/>
    <w:rsid w:val="00093B94"/>
    <w:rsid w:val="000A06E4"/>
    <w:rsid w:val="000C0D7D"/>
    <w:rsid w:val="000C4592"/>
    <w:rsid w:val="000F7036"/>
    <w:rsid w:val="00112143"/>
    <w:rsid w:val="00144141"/>
    <w:rsid w:val="001525C0"/>
    <w:rsid w:val="00196DD9"/>
    <w:rsid w:val="001A66E6"/>
    <w:rsid w:val="001F0BC9"/>
    <w:rsid w:val="002347C8"/>
    <w:rsid w:val="00274C35"/>
    <w:rsid w:val="00300F25"/>
    <w:rsid w:val="00327F27"/>
    <w:rsid w:val="003449A8"/>
    <w:rsid w:val="003A6DA6"/>
    <w:rsid w:val="003B37B4"/>
    <w:rsid w:val="003C3DBA"/>
    <w:rsid w:val="003C64C8"/>
    <w:rsid w:val="003E3153"/>
    <w:rsid w:val="0044265A"/>
    <w:rsid w:val="00444BC5"/>
    <w:rsid w:val="00461E8E"/>
    <w:rsid w:val="00462AFA"/>
    <w:rsid w:val="00463CAE"/>
    <w:rsid w:val="0046790D"/>
    <w:rsid w:val="00474CD3"/>
    <w:rsid w:val="004822AD"/>
    <w:rsid w:val="00496CB1"/>
    <w:rsid w:val="004B43CF"/>
    <w:rsid w:val="004D33BA"/>
    <w:rsid w:val="004E1EBA"/>
    <w:rsid w:val="00501E5C"/>
    <w:rsid w:val="0051135A"/>
    <w:rsid w:val="00513520"/>
    <w:rsid w:val="00521C12"/>
    <w:rsid w:val="005233F5"/>
    <w:rsid w:val="00525E88"/>
    <w:rsid w:val="00526519"/>
    <w:rsid w:val="005308CF"/>
    <w:rsid w:val="00543674"/>
    <w:rsid w:val="00570416"/>
    <w:rsid w:val="005943D7"/>
    <w:rsid w:val="005B5B9E"/>
    <w:rsid w:val="005C45EE"/>
    <w:rsid w:val="005D3722"/>
    <w:rsid w:val="005D406A"/>
    <w:rsid w:val="00617F03"/>
    <w:rsid w:val="0064098C"/>
    <w:rsid w:val="00645AD5"/>
    <w:rsid w:val="00674308"/>
    <w:rsid w:val="00683DEB"/>
    <w:rsid w:val="006A6315"/>
    <w:rsid w:val="006D3DB0"/>
    <w:rsid w:val="006E4A84"/>
    <w:rsid w:val="006F0F4B"/>
    <w:rsid w:val="00701AE2"/>
    <w:rsid w:val="00705006"/>
    <w:rsid w:val="00712CDB"/>
    <w:rsid w:val="00756B4B"/>
    <w:rsid w:val="007578D3"/>
    <w:rsid w:val="00761A75"/>
    <w:rsid w:val="00763BA1"/>
    <w:rsid w:val="0077237E"/>
    <w:rsid w:val="00773DB4"/>
    <w:rsid w:val="007A1880"/>
    <w:rsid w:val="007B78B1"/>
    <w:rsid w:val="007E1D0D"/>
    <w:rsid w:val="00806949"/>
    <w:rsid w:val="00814F2F"/>
    <w:rsid w:val="00823AB8"/>
    <w:rsid w:val="008325CF"/>
    <w:rsid w:val="008442C7"/>
    <w:rsid w:val="00877484"/>
    <w:rsid w:val="00882F39"/>
    <w:rsid w:val="008F286D"/>
    <w:rsid w:val="009109C3"/>
    <w:rsid w:val="00913920"/>
    <w:rsid w:val="00925B4A"/>
    <w:rsid w:val="00934E35"/>
    <w:rsid w:val="00940B41"/>
    <w:rsid w:val="00956C1E"/>
    <w:rsid w:val="009610DA"/>
    <w:rsid w:val="00961676"/>
    <w:rsid w:val="009751A7"/>
    <w:rsid w:val="00997C92"/>
    <w:rsid w:val="009A545F"/>
    <w:rsid w:val="009B0209"/>
    <w:rsid w:val="00A32972"/>
    <w:rsid w:val="00A51873"/>
    <w:rsid w:val="00A5288D"/>
    <w:rsid w:val="00A61D03"/>
    <w:rsid w:val="00A764CB"/>
    <w:rsid w:val="00A850F4"/>
    <w:rsid w:val="00A96417"/>
    <w:rsid w:val="00AB308B"/>
    <w:rsid w:val="00AC1E4B"/>
    <w:rsid w:val="00AC56CC"/>
    <w:rsid w:val="00AD19F8"/>
    <w:rsid w:val="00AF4F91"/>
    <w:rsid w:val="00B264D5"/>
    <w:rsid w:val="00B26503"/>
    <w:rsid w:val="00B459EA"/>
    <w:rsid w:val="00B70D35"/>
    <w:rsid w:val="00B765E0"/>
    <w:rsid w:val="00B80C99"/>
    <w:rsid w:val="00B93B90"/>
    <w:rsid w:val="00BA3F90"/>
    <w:rsid w:val="00BC74A6"/>
    <w:rsid w:val="00BE2D8A"/>
    <w:rsid w:val="00C117E5"/>
    <w:rsid w:val="00C24A04"/>
    <w:rsid w:val="00C84E82"/>
    <w:rsid w:val="00C924BA"/>
    <w:rsid w:val="00CC6C5D"/>
    <w:rsid w:val="00D166B5"/>
    <w:rsid w:val="00D277AD"/>
    <w:rsid w:val="00D445D2"/>
    <w:rsid w:val="00D828AB"/>
    <w:rsid w:val="00D9524D"/>
    <w:rsid w:val="00DB0DC6"/>
    <w:rsid w:val="00E02050"/>
    <w:rsid w:val="00E24BEB"/>
    <w:rsid w:val="00E30990"/>
    <w:rsid w:val="00E65915"/>
    <w:rsid w:val="00E80E5C"/>
    <w:rsid w:val="00E97911"/>
    <w:rsid w:val="00EA70BB"/>
    <w:rsid w:val="00EB6A75"/>
    <w:rsid w:val="00ED7E4F"/>
    <w:rsid w:val="00EF032F"/>
    <w:rsid w:val="00EF734B"/>
    <w:rsid w:val="00F00BA6"/>
    <w:rsid w:val="00F1581D"/>
    <w:rsid w:val="00F218D9"/>
    <w:rsid w:val="00F321E7"/>
    <w:rsid w:val="00F3676C"/>
    <w:rsid w:val="00F4505D"/>
    <w:rsid w:val="00F5274F"/>
    <w:rsid w:val="00F608A9"/>
    <w:rsid w:val="00F757A9"/>
    <w:rsid w:val="00F93086"/>
    <w:rsid w:val="00F94EFB"/>
    <w:rsid w:val="00FC1894"/>
    <w:rsid w:val="00FC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8DD8B0"/>
  <w15:docId w15:val="{9623A9C6-FF7F-42DA-9C57-9BA91E50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27"/>
  </w:style>
  <w:style w:type="paragraph" w:styleId="Footer">
    <w:name w:val="footer"/>
    <w:basedOn w:val="Normal"/>
    <w:link w:val="Foot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27"/>
  </w:style>
  <w:style w:type="character" w:styleId="Hyperlink">
    <w:name w:val="Hyperlink"/>
    <w:basedOn w:val="DefaultParagraphFont"/>
    <w:uiPriority w:val="99"/>
    <w:unhideWhenUsed/>
    <w:rsid w:val="00511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996B-6DFA-4E3A-930D-A2E086ED1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E40A5-18D4-4D12-8AF3-778665409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D8AE1-CC3D-4923-9E75-CA5252757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F7BD7-2B22-47D2-89DC-DF51363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27</cp:revision>
  <cp:lastPrinted>2018-10-10T13:58:00Z</cp:lastPrinted>
  <dcterms:created xsi:type="dcterms:W3CDTF">2020-09-16T12:08:00Z</dcterms:created>
  <dcterms:modified xsi:type="dcterms:W3CDTF">2023-07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